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5B30A0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854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B2A52" w:rsidP="00A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6</w:t>
            </w:r>
            <w:r w:rsidR="00A854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Nové Zámk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854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92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B2A52" w:rsidP="00A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</w:t>
            </w:r>
            <w:r w:rsidR="00A854F0">
              <w:rPr>
                <w:sz w:val="24"/>
                <w:szCs w:val="24"/>
              </w:rPr>
              <w:t>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B2A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B2A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é Zámk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B2A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Zámk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221B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221B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221B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854F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anie s bežnou starostlivosťo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854F0" w:rsidRDefault="00A854F0" w:rsidP="00A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bica Halászová</w:t>
            </w:r>
          </w:p>
          <w:p w:rsidR="00EB2A52" w:rsidRPr="00B452D4" w:rsidRDefault="00EB2A52" w:rsidP="00A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854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Silvia Szabóová</w:t>
            </w:r>
          </w:p>
          <w:p w:rsidR="00EB2A52" w:rsidRPr="00B452D4" w:rsidRDefault="00EB2A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23F00" w:rsidP="00FD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3070">
              <w:rPr>
                <w:sz w:val="24"/>
                <w:szCs w:val="24"/>
              </w:rPr>
              <w:t>9,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352B9" w:rsidRDefault="00FD3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352B9" w:rsidRPr="00B352B9" w:rsidRDefault="00B352B9" w:rsidP="00B352B9">
            <w:pPr>
              <w:rPr>
                <w:sz w:val="24"/>
                <w:szCs w:val="24"/>
              </w:rPr>
            </w:pPr>
          </w:p>
          <w:p w:rsidR="00B352B9" w:rsidRDefault="00B352B9" w:rsidP="00B352B9">
            <w:pPr>
              <w:rPr>
                <w:sz w:val="24"/>
                <w:szCs w:val="24"/>
              </w:rPr>
            </w:pPr>
          </w:p>
          <w:p w:rsidR="00571640" w:rsidRPr="00B352B9" w:rsidRDefault="00A854F0" w:rsidP="00B35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A38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21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21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21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A854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54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854F0">
        <w:rPr>
          <w:rFonts w:cs="Tahoma"/>
          <w:b/>
          <w:bCs/>
          <w:sz w:val="22"/>
          <w:szCs w:val="22"/>
          <w:lang/>
        </w:rPr>
      </w:r>
      <w:r w:rsidR="00A854F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FD307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307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D3070">
        <w:rPr>
          <w:rFonts w:cs="Tahoma"/>
          <w:b/>
          <w:bCs/>
          <w:sz w:val="22"/>
          <w:szCs w:val="22"/>
          <w:lang/>
        </w:rPr>
      </w:r>
      <w:r w:rsidR="00FD307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FD307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07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D3070">
        <w:rPr>
          <w:rFonts w:cs="Tahoma"/>
          <w:b/>
          <w:bCs/>
          <w:sz w:val="22"/>
          <w:szCs w:val="22"/>
          <w:lang/>
        </w:rPr>
      </w:r>
      <w:r w:rsidR="00FD307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FD3070" w:rsidP="00571640">
            <w:r>
              <w:t>Odpisovanie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9A3810" w:rsidP="009A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tvárame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9A3810" w:rsidP="009A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tvára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9A381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tvára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9A381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32AF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32AF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32AF3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32AF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32AF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32AF3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32AF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B769F" w:rsidP="000B769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B769F" w:rsidP="000B769F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32AF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B769F" w:rsidP="000B769F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B769F" w:rsidP="000B769F">
            <w:pPr>
              <w:jc w:val="center"/>
            </w:pPr>
            <w:r>
              <w:t>8,33</w:t>
            </w:r>
          </w:p>
        </w:tc>
      </w:tr>
      <w:tr w:rsidR="000B769F" w:rsidRPr="00563E6B" w:rsidTr="00CB687B">
        <w:tc>
          <w:tcPr>
            <w:tcW w:w="2962" w:type="dxa"/>
          </w:tcPr>
          <w:p w:rsidR="000B769F" w:rsidRDefault="000B769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B769F" w:rsidRDefault="000B769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B769F" w:rsidRDefault="000B769F" w:rsidP="003D0CF2">
            <w:pPr>
              <w:jc w:val="center"/>
            </w:pPr>
            <w:r>
              <w:t>5</w:t>
            </w:r>
          </w:p>
        </w:tc>
      </w:tr>
      <w:tr w:rsidR="000B769F" w:rsidRPr="00563E6B" w:rsidTr="00CB687B">
        <w:tc>
          <w:tcPr>
            <w:tcW w:w="2962" w:type="dxa"/>
          </w:tcPr>
          <w:p w:rsidR="000B769F" w:rsidRDefault="000B769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B769F" w:rsidRDefault="000B769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B769F" w:rsidRDefault="000B769F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32AF3">
        <w:rPr>
          <w:sz w:val="24"/>
        </w:rPr>
        <w:t>2400-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332AF3"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  <w:r w:rsidR="009A3810">
        <w:rPr>
          <w:b/>
          <w:sz w:val="24"/>
          <w:szCs w:val="24"/>
        </w:rPr>
        <w:t xml:space="preserve"> -netvoríme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55D6A" w:rsidRPr="00823F00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8A06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8A0656">
        <w:rPr>
          <w:b w:val="0"/>
          <w:sz w:val="24"/>
          <w:szCs w:val="24"/>
        </w:rPr>
        <w:t xml:space="preserve">– vyradený majetok – DHM </w:t>
      </w:r>
      <w:r w:rsidR="005B30A0">
        <w:rPr>
          <w:b w:val="0"/>
          <w:sz w:val="24"/>
          <w:szCs w:val="24"/>
        </w:rPr>
        <w:t>4</w:t>
      </w:r>
      <w:r w:rsidR="008A0656">
        <w:rPr>
          <w:b w:val="0"/>
          <w:sz w:val="24"/>
          <w:szCs w:val="24"/>
        </w:rPr>
        <w:t xml:space="preserve"> – 1</w:t>
      </w:r>
      <w:r w:rsidR="005B30A0">
        <w:rPr>
          <w:b w:val="0"/>
          <w:sz w:val="24"/>
          <w:szCs w:val="24"/>
        </w:rPr>
        <w:t>68,96</w:t>
      </w:r>
      <w:r w:rsidR="008A0656">
        <w:rPr>
          <w:b w:val="0"/>
          <w:sz w:val="24"/>
          <w:szCs w:val="24"/>
        </w:rPr>
        <w:t>€, OHM</w:t>
      </w:r>
      <w:r w:rsidR="00382427">
        <w:rPr>
          <w:b w:val="0"/>
          <w:sz w:val="24"/>
          <w:szCs w:val="24"/>
        </w:rPr>
        <w:t xml:space="preserve"> II</w:t>
      </w:r>
      <w:r w:rsidR="008A0656">
        <w:rPr>
          <w:b w:val="0"/>
          <w:sz w:val="24"/>
          <w:szCs w:val="24"/>
        </w:rPr>
        <w:t xml:space="preserve"> a DHM II – </w:t>
      </w:r>
      <w:r w:rsidR="005B30A0">
        <w:rPr>
          <w:b w:val="0"/>
          <w:sz w:val="24"/>
          <w:szCs w:val="24"/>
        </w:rPr>
        <w:t>13215,44</w:t>
      </w:r>
      <w:r w:rsidR="008A0656">
        <w:rPr>
          <w:b w:val="0"/>
          <w:sz w:val="24"/>
          <w:szCs w:val="24"/>
        </w:rPr>
        <w:t xml:space="preserve"> €, </w:t>
      </w:r>
    </w:p>
    <w:p w:rsidR="008A0656" w:rsidRDefault="008A0656" w:rsidP="008A06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ky OHM</w:t>
      </w:r>
      <w:r w:rsidR="00382427">
        <w:rPr>
          <w:b w:val="0"/>
          <w:sz w:val="24"/>
          <w:szCs w:val="24"/>
        </w:rPr>
        <w:t xml:space="preserve"> II</w:t>
      </w:r>
      <w:r>
        <w:rPr>
          <w:b w:val="0"/>
          <w:sz w:val="24"/>
          <w:szCs w:val="24"/>
        </w:rPr>
        <w:t xml:space="preserve"> a DHM II – v hodnote </w:t>
      </w:r>
      <w:r w:rsidR="005B30A0">
        <w:rPr>
          <w:b w:val="0"/>
          <w:sz w:val="24"/>
          <w:szCs w:val="24"/>
        </w:rPr>
        <w:t>6297,10</w:t>
      </w:r>
      <w:r>
        <w:rPr>
          <w:b w:val="0"/>
          <w:sz w:val="24"/>
          <w:szCs w:val="24"/>
        </w:rPr>
        <w:t xml:space="preserve"> €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8A0656">
        <w:rPr>
          <w:b w:val="0"/>
          <w:sz w:val="24"/>
          <w:szCs w:val="24"/>
        </w:rPr>
        <w:t>– prostredníctvom Ms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823F00">
      <w:pPr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823F00">
        <w:rPr>
          <w:b w:val="0"/>
          <w:sz w:val="24"/>
          <w:szCs w:val="24"/>
        </w:rPr>
        <w:t>- nemáme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lastRenderedPageBreak/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7C1553" w:rsidRDefault="00823F00" w:rsidP="007C155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7C1553" w:rsidRDefault="00823F00" w:rsidP="007C155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7C1553" w:rsidRDefault="00823F00" w:rsidP="007C155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7C1553" w:rsidRDefault="00407126" w:rsidP="007C1553">
            <w:pPr>
              <w:jc w:val="right"/>
              <w:rPr>
                <w:b/>
              </w:rPr>
            </w:pPr>
            <w:r w:rsidRPr="007C1553">
              <w:rPr>
                <w:b/>
              </w:rP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9A3810" w:rsidRDefault="009A3810" w:rsidP="00CF6A9E">
            <w:pPr>
              <w:rPr>
                <w:b/>
              </w:rPr>
            </w:pPr>
            <w:r w:rsidRPr="009A3810">
              <w:rPr>
                <w:b/>
              </w:rPr>
              <w:t>Majetok v správe UJ RO</w:t>
            </w:r>
          </w:p>
        </w:tc>
        <w:tc>
          <w:tcPr>
            <w:tcW w:w="4986" w:type="dxa"/>
          </w:tcPr>
          <w:p w:rsidR="0071585D" w:rsidRPr="007C1553" w:rsidRDefault="009A3810" w:rsidP="005B30A0">
            <w:pPr>
              <w:jc w:val="right"/>
              <w:rPr>
                <w:b/>
              </w:rPr>
            </w:pPr>
            <w:r>
              <w:rPr>
                <w:b/>
              </w:rPr>
              <w:t>346</w:t>
            </w:r>
            <w:r w:rsidR="005B30A0">
              <w:rPr>
                <w:b/>
              </w:rPr>
              <w:t>594,25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7C1553" w:rsidRDefault="005E62E2" w:rsidP="007C1553">
            <w:pPr>
              <w:jc w:val="right"/>
              <w:rPr>
                <w:b/>
              </w:rPr>
            </w:pPr>
          </w:p>
        </w:tc>
      </w:tr>
      <w:tr w:rsidR="009A3810" w:rsidRPr="00563E6B" w:rsidTr="00B322A1">
        <w:tc>
          <w:tcPr>
            <w:tcW w:w="5220" w:type="dxa"/>
          </w:tcPr>
          <w:p w:rsidR="009A3810" w:rsidRPr="00664FF1" w:rsidRDefault="009A3810" w:rsidP="000C1E42">
            <w:r w:rsidRPr="00664FF1">
              <w:t>Pozemky</w:t>
            </w:r>
          </w:p>
        </w:tc>
        <w:tc>
          <w:tcPr>
            <w:tcW w:w="4986" w:type="dxa"/>
          </w:tcPr>
          <w:p w:rsidR="009A3810" w:rsidRPr="007C1553" w:rsidRDefault="009A3810" w:rsidP="000C1E42">
            <w:pPr>
              <w:jc w:val="right"/>
              <w:rPr>
                <w:b/>
              </w:rPr>
            </w:pPr>
            <w:r w:rsidRPr="007C1553">
              <w:rPr>
                <w:b/>
              </w:rPr>
              <w:t>4129,66</w:t>
            </w:r>
          </w:p>
        </w:tc>
      </w:tr>
      <w:tr w:rsidR="009A3810" w:rsidRPr="00563E6B" w:rsidTr="00B322A1">
        <w:tc>
          <w:tcPr>
            <w:tcW w:w="5220" w:type="dxa"/>
          </w:tcPr>
          <w:p w:rsidR="009A3810" w:rsidRPr="00664FF1" w:rsidRDefault="009A3810" w:rsidP="000C1E42">
            <w:r w:rsidRPr="00664FF1">
              <w:t>Budovy, stavby</w:t>
            </w:r>
          </w:p>
        </w:tc>
        <w:tc>
          <w:tcPr>
            <w:tcW w:w="4986" w:type="dxa"/>
          </w:tcPr>
          <w:p w:rsidR="009A3810" w:rsidRPr="007C1553" w:rsidRDefault="009A3810" w:rsidP="000C1E42">
            <w:pPr>
              <w:jc w:val="right"/>
              <w:rPr>
                <w:b/>
              </w:rPr>
            </w:pPr>
            <w:r w:rsidRPr="007C1553">
              <w:rPr>
                <w:b/>
              </w:rPr>
              <w:t>335437,44</w:t>
            </w:r>
          </w:p>
        </w:tc>
      </w:tr>
      <w:tr w:rsidR="009A3810" w:rsidRPr="00563E6B" w:rsidTr="00B322A1">
        <w:tc>
          <w:tcPr>
            <w:tcW w:w="5220" w:type="dxa"/>
          </w:tcPr>
          <w:p w:rsidR="009A3810" w:rsidRPr="00664FF1" w:rsidRDefault="009A3810" w:rsidP="000C1E4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9A3810" w:rsidRPr="007C1553" w:rsidRDefault="009A3810" w:rsidP="005B30A0">
            <w:pPr>
              <w:jc w:val="right"/>
              <w:rPr>
                <w:b/>
              </w:rPr>
            </w:pPr>
            <w:r w:rsidRPr="007C1553">
              <w:rPr>
                <w:b/>
              </w:rPr>
              <w:t>7</w:t>
            </w:r>
            <w:r w:rsidR="005B30A0">
              <w:rPr>
                <w:b/>
              </w:rPr>
              <w:t>027,1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DA6596" w:rsidP="00C0630D">
            <w:r>
              <w:t>nemá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  <w:r w:rsidR="009A3810">
        <w:rPr>
          <w:b w:val="0"/>
          <w:sz w:val="24"/>
          <w:szCs w:val="24"/>
        </w:rPr>
        <w:t>-nemáme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DA6596">
        <w:rPr>
          <w:b/>
          <w:sz w:val="24"/>
          <w:szCs w:val="24"/>
        </w:rPr>
        <w:t>nemáme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B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B30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B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B30A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B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B30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B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B30A0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DA6596">
        <w:rPr>
          <w:b/>
          <w:sz w:val="24"/>
          <w:szCs w:val="24"/>
        </w:rPr>
        <w:t xml:space="preserve"> nemáme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B30A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5B30A0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B30A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B30A0">
              <w:t>4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DA6596">
        <w:rPr>
          <w:b w:val="0"/>
          <w:sz w:val="24"/>
          <w:szCs w:val="24"/>
        </w:rPr>
        <w:t>nemáme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B30A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B30A0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B30A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B30A0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DA6596">
        <w:rPr>
          <w:sz w:val="24"/>
          <w:szCs w:val="24"/>
        </w:rPr>
        <w:t>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5B30A0">
            <w:pPr>
              <w:jc w:val="center"/>
            </w:pPr>
            <w:r w:rsidRPr="00BE6925">
              <w:t>Hodnota k 31.12.</w:t>
            </w:r>
            <w:r>
              <w:t>201</w:t>
            </w:r>
            <w:r w:rsidR="005B30A0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5B30A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5B30A0">
              <w:t>4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9A3810">
        <w:rPr>
          <w:b w:val="0"/>
          <w:sz w:val="24"/>
          <w:szCs w:val="24"/>
        </w:rPr>
        <w:t xml:space="preserve"> netvoríme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DA6596">
        <w:rPr>
          <w:b w:val="0"/>
          <w:sz w:val="24"/>
          <w:szCs w:val="24"/>
        </w:rPr>
        <w:t>nemám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DA6596">
        <w:rPr>
          <w:b w:val="0"/>
          <w:sz w:val="24"/>
          <w:szCs w:val="24"/>
        </w:rPr>
        <w:t xml:space="preserve"> nemáme významné pohľadávk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3A73FB" w:rsidP="003C2105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3A73FB" w:rsidP="003C2105">
            <w:r>
              <w:t>065</w:t>
            </w:r>
          </w:p>
        </w:tc>
        <w:tc>
          <w:tcPr>
            <w:tcW w:w="2268" w:type="dxa"/>
          </w:tcPr>
          <w:p w:rsidR="008666D1" w:rsidRPr="003C2105" w:rsidRDefault="005B30A0" w:rsidP="005B30A0">
            <w:r>
              <w:t>864,42</w:t>
            </w:r>
          </w:p>
        </w:tc>
        <w:tc>
          <w:tcPr>
            <w:tcW w:w="3739" w:type="dxa"/>
          </w:tcPr>
          <w:p w:rsidR="008666D1" w:rsidRPr="003C2105" w:rsidRDefault="003A73FB" w:rsidP="003C2105">
            <w:r>
              <w:t>Nezaplatené stravné v ŠJ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  <w:r w:rsidR="009A3810">
        <w:rPr>
          <w:b w:val="0"/>
          <w:sz w:val="24"/>
          <w:szCs w:val="24"/>
        </w:rPr>
        <w:t xml:space="preserve">-netvoríme 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9A3810">
        <w:rPr>
          <w:b w:val="0"/>
          <w:sz w:val="24"/>
          <w:szCs w:val="24"/>
        </w:rPr>
        <w:t>pohľadávky</w:t>
      </w:r>
      <w:r w:rsidR="003A73FB">
        <w:rPr>
          <w:b w:val="0"/>
          <w:sz w:val="24"/>
          <w:szCs w:val="24"/>
        </w:rPr>
        <w:t xml:space="preserve"> </w:t>
      </w:r>
      <w:r w:rsidR="009A3810">
        <w:rPr>
          <w:b w:val="0"/>
          <w:sz w:val="24"/>
          <w:szCs w:val="24"/>
        </w:rPr>
        <w:t xml:space="preserve"> za nevyplatené obedy</w:t>
      </w:r>
      <w:r w:rsidR="00331B15">
        <w:rPr>
          <w:b w:val="0"/>
          <w:sz w:val="24"/>
          <w:szCs w:val="24"/>
        </w:rPr>
        <w:t xml:space="preserve"> – krátkodobé pohľadávky v dobe splatnosti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9A3810">
        <w:rPr>
          <w:b w:val="0"/>
          <w:sz w:val="24"/>
          <w:szCs w:val="24"/>
        </w:rPr>
        <w:t>sú v lehote s platnosti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  <w:r w:rsidR="00DA6596">
        <w:rPr>
          <w:sz w:val="24"/>
          <w:szCs w:val="24"/>
        </w:rPr>
        <w:t>nemáme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DA6596">
        <w:rPr>
          <w:b w:val="0"/>
          <w:sz w:val="24"/>
          <w:szCs w:val="24"/>
        </w:rPr>
        <w:t>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D30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FD3070">
              <w:rPr>
                <w:b/>
              </w:rPr>
              <w:t>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0638B0" w:rsidRDefault="000638B0" w:rsidP="00254788">
            <w:pPr>
              <w:rPr>
                <w:b/>
              </w:rPr>
            </w:pPr>
            <w:r w:rsidRPr="000638B0">
              <w:rPr>
                <w:b/>
              </w:rPr>
              <w:t>Výdavkový - 222</w:t>
            </w:r>
          </w:p>
        </w:tc>
        <w:tc>
          <w:tcPr>
            <w:tcW w:w="5244" w:type="dxa"/>
          </w:tcPr>
          <w:p w:rsidR="007602FE" w:rsidRPr="00254788" w:rsidRDefault="000638B0" w:rsidP="005B30A0">
            <w:r>
              <w:t>2</w:t>
            </w:r>
            <w:r w:rsidR="005B30A0">
              <w:t>4,87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0638B0" w:rsidRDefault="000638B0" w:rsidP="00254788">
            <w:pPr>
              <w:rPr>
                <w:b/>
              </w:rPr>
            </w:pPr>
            <w:r w:rsidRPr="000638B0">
              <w:rPr>
                <w:b/>
              </w:rPr>
              <w:t>Príjmový -  223</w:t>
            </w:r>
          </w:p>
        </w:tc>
        <w:tc>
          <w:tcPr>
            <w:tcW w:w="5244" w:type="dxa"/>
          </w:tcPr>
          <w:p w:rsidR="007602FE" w:rsidRPr="00254788" w:rsidRDefault="000638B0" w:rsidP="005B30A0">
            <w:r>
              <w:t>1</w:t>
            </w:r>
            <w:r w:rsidR="005B30A0">
              <w:t>4,01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0638B0" w:rsidRDefault="000638B0" w:rsidP="00254788">
            <w:pPr>
              <w:rPr>
                <w:b/>
              </w:rPr>
            </w:pPr>
            <w:r w:rsidRPr="000638B0">
              <w:rPr>
                <w:b/>
              </w:rPr>
              <w:t>Depozit, SF a ŠJ - 221</w:t>
            </w:r>
          </w:p>
        </w:tc>
        <w:tc>
          <w:tcPr>
            <w:tcW w:w="5244" w:type="dxa"/>
          </w:tcPr>
          <w:p w:rsidR="007602FE" w:rsidRPr="00254788" w:rsidRDefault="005B30A0" w:rsidP="005B30A0">
            <w:r>
              <w:t>69111,7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DA6596">
        <w:rPr>
          <w:sz w:val="24"/>
          <w:szCs w:val="24"/>
        </w:rPr>
        <w:t xml:space="preserve"> - 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DA6596">
        <w:rPr>
          <w:sz w:val="24"/>
          <w:szCs w:val="24"/>
        </w:rPr>
        <w:t>nemáme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B30A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5B30A0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B30A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5B30A0">
              <w:rPr>
                <w:b/>
              </w:rPr>
              <w:t>4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  <w:r w:rsidR="00DA6596">
        <w:rPr>
          <w:b/>
          <w:sz w:val="24"/>
          <w:szCs w:val="24"/>
        </w:rPr>
        <w:t>nemáme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5B30A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B30A0">
              <w:rPr>
                <w:b/>
              </w:rPr>
              <w:t>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2819CA" w:rsidP="002819CA">
            <w:r>
              <w:t>400,12</w:t>
            </w:r>
            <w:r w:rsidR="00436264">
              <w:t xml:space="preserve"> - nevýznamné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436264" w:rsidP="00010F84">
            <w:r>
              <w:t>nemáme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0638B0" w:rsidRDefault="00436264" w:rsidP="00FA1A6F">
            <w:pPr>
              <w:rPr>
                <w:b/>
              </w:rPr>
            </w:pPr>
            <w:r w:rsidRPr="000638B0">
              <w:rPr>
                <w:b/>
              </w:rPr>
              <w:t>Majetok nett</w:t>
            </w:r>
            <w:r w:rsidR="00331B15" w:rsidRPr="000638B0">
              <w:rPr>
                <w:b/>
              </w:rPr>
              <w:t>o</w:t>
            </w:r>
          </w:p>
        </w:tc>
        <w:tc>
          <w:tcPr>
            <w:tcW w:w="6662" w:type="dxa"/>
          </w:tcPr>
          <w:p w:rsidR="00596449" w:rsidRPr="00FA1A6F" w:rsidRDefault="00F0143E" w:rsidP="002819CA">
            <w:r>
              <w:t>10</w:t>
            </w:r>
            <w:r w:rsidR="002819CA">
              <w:t>4927,96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0638B0" w:rsidRDefault="00436264" w:rsidP="00FA1A6F">
            <w:pPr>
              <w:rPr>
                <w:b/>
              </w:rPr>
            </w:pPr>
            <w:r w:rsidRPr="000638B0">
              <w:rPr>
                <w:b/>
              </w:rPr>
              <w:t xml:space="preserve">Záväzky  </w:t>
            </w:r>
          </w:p>
        </w:tc>
        <w:tc>
          <w:tcPr>
            <w:tcW w:w="6662" w:type="dxa"/>
          </w:tcPr>
          <w:p w:rsidR="00596449" w:rsidRPr="00FA1A6F" w:rsidRDefault="002819CA" w:rsidP="002819CA">
            <w:r>
              <w:t>115672,77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0638B0" w:rsidRDefault="00436264" w:rsidP="00FA1A6F">
            <w:pPr>
              <w:rPr>
                <w:b/>
              </w:rPr>
            </w:pPr>
            <w:r w:rsidRPr="000638B0">
              <w:rPr>
                <w:b/>
              </w:rPr>
              <w:t xml:space="preserve">Nevyhosp.výsledok hosp. z min. rokov </w:t>
            </w:r>
          </w:p>
        </w:tc>
        <w:tc>
          <w:tcPr>
            <w:tcW w:w="6662" w:type="dxa"/>
          </w:tcPr>
          <w:p w:rsidR="00596449" w:rsidRPr="00FA1A6F" w:rsidRDefault="002819CA" w:rsidP="002819CA">
            <w:r>
              <w:t>1176,98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0638B0" w:rsidRDefault="00436264" w:rsidP="00FA1A6F">
            <w:pPr>
              <w:rPr>
                <w:b/>
              </w:rPr>
            </w:pPr>
            <w:r w:rsidRPr="000638B0">
              <w:rPr>
                <w:b/>
              </w:rPr>
              <w:t>Výsledok hosp. v sledovanom období</w:t>
            </w:r>
          </w:p>
        </w:tc>
        <w:tc>
          <w:tcPr>
            <w:tcW w:w="6662" w:type="dxa"/>
          </w:tcPr>
          <w:p w:rsidR="00596449" w:rsidRPr="00FA1A6F" w:rsidRDefault="002819CA" w:rsidP="002819CA">
            <w:r>
              <w:t>11921,79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436264">
        <w:rPr>
          <w:b w:val="0"/>
          <w:sz w:val="24"/>
          <w:szCs w:val="24"/>
        </w:rPr>
        <w:t xml:space="preserve"> v r. 201</w:t>
      </w:r>
      <w:r w:rsidR="002819CA">
        <w:rPr>
          <w:b w:val="0"/>
          <w:sz w:val="24"/>
          <w:szCs w:val="24"/>
        </w:rPr>
        <w:t>5</w:t>
      </w:r>
      <w:r w:rsidR="00436264">
        <w:rPr>
          <w:b w:val="0"/>
          <w:sz w:val="24"/>
          <w:szCs w:val="24"/>
        </w:rPr>
        <w:t xml:space="preserve"> sme netvorili rezerv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B52FB2" w:rsidP="00A5206E">
            <w:r>
              <w:t>0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B52FB2" w:rsidP="00A5206E">
            <w:r>
              <w:t>0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B52FB2" w:rsidP="00A5206E">
            <w:r>
              <w:t>0</w:t>
            </w: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D0F12">
        <w:rPr>
          <w:b w:val="0"/>
          <w:sz w:val="24"/>
          <w:szCs w:val="24"/>
        </w:rPr>
        <w:t>sociálny fond – sú dlhodobé , záväzky voči SP, ZP, DU , nevyfakturované do</w:t>
      </w:r>
      <w:r w:rsidR="00331B15">
        <w:rPr>
          <w:b w:val="0"/>
          <w:sz w:val="24"/>
          <w:szCs w:val="24"/>
        </w:rPr>
        <w:t>d</w:t>
      </w:r>
      <w:r w:rsidR="005D0F12">
        <w:rPr>
          <w:b w:val="0"/>
          <w:sz w:val="24"/>
          <w:szCs w:val="24"/>
        </w:rPr>
        <w:t>ávky, záväzky voči zamestnancom a preplatky na stravnom</w:t>
      </w:r>
      <w:r w:rsidRPr="00111B4C">
        <w:rPr>
          <w:b w:val="0"/>
          <w:sz w:val="24"/>
          <w:szCs w:val="24"/>
        </w:rPr>
        <w:t>....................................................</w:t>
      </w:r>
      <w:r w:rsidR="00823F00">
        <w:rPr>
          <w:b w:val="0"/>
          <w:sz w:val="24"/>
          <w:szCs w:val="24"/>
        </w:rPr>
        <w:t>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D0F12">
        <w:rPr>
          <w:b w:val="0"/>
          <w:sz w:val="24"/>
          <w:szCs w:val="24"/>
        </w:rPr>
        <w:t>všetky sú v lehote v splatnosti...........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82427" w:rsidRDefault="00331B15" w:rsidP="00D853F9">
            <w:pPr>
              <w:rPr>
                <w:b/>
              </w:rPr>
            </w:pPr>
            <w:r w:rsidRPr="00382427">
              <w:rPr>
                <w:b/>
              </w:rPr>
              <w:t>331</w:t>
            </w:r>
          </w:p>
        </w:tc>
        <w:tc>
          <w:tcPr>
            <w:tcW w:w="2268" w:type="dxa"/>
          </w:tcPr>
          <w:p w:rsidR="007B3055" w:rsidRPr="00331B15" w:rsidRDefault="00331B15" w:rsidP="002819CA">
            <w:pPr>
              <w:jc w:val="right"/>
            </w:pPr>
            <w:r w:rsidRPr="00331B15">
              <w:t>3</w:t>
            </w:r>
            <w:r w:rsidR="002819CA">
              <w:t>9860,34</w:t>
            </w:r>
          </w:p>
        </w:tc>
        <w:tc>
          <w:tcPr>
            <w:tcW w:w="4819" w:type="dxa"/>
          </w:tcPr>
          <w:p w:rsidR="007B3055" w:rsidRPr="003C2105" w:rsidRDefault="00331B15" w:rsidP="00D853F9">
            <w:r>
              <w:t>Výplaty zamestnancov- december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82427" w:rsidRDefault="00331B15" w:rsidP="00D853F9">
            <w:pPr>
              <w:rPr>
                <w:b/>
              </w:rPr>
            </w:pPr>
            <w:r w:rsidRPr="00382427">
              <w:rPr>
                <w:b/>
              </w:rPr>
              <w:t>342</w:t>
            </w:r>
          </w:p>
        </w:tc>
        <w:tc>
          <w:tcPr>
            <w:tcW w:w="2268" w:type="dxa"/>
          </w:tcPr>
          <w:p w:rsidR="007B3055" w:rsidRPr="00331B15" w:rsidRDefault="00331B15" w:rsidP="002819CA">
            <w:pPr>
              <w:jc w:val="right"/>
            </w:pPr>
            <w:r w:rsidRPr="00331B15">
              <w:t>4</w:t>
            </w:r>
            <w:r w:rsidR="002819CA">
              <w:t>616,52</w:t>
            </w:r>
          </w:p>
        </w:tc>
        <w:tc>
          <w:tcPr>
            <w:tcW w:w="4819" w:type="dxa"/>
          </w:tcPr>
          <w:p w:rsidR="007B3055" w:rsidRPr="003C2105" w:rsidRDefault="00331B15" w:rsidP="00D853F9">
            <w:r>
              <w:t>Daň - december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82427" w:rsidRDefault="00382427" w:rsidP="00D853F9">
            <w:pPr>
              <w:rPr>
                <w:b/>
              </w:rPr>
            </w:pPr>
            <w:r w:rsidRPr="00382427">
              <w:rPr>
                <w:b/>
              </w:rPr>
              <w:t>336</w:t>
            </w:r>
          </w:p>
        </w:tc>
        <w:tc>
          <w:tcPr>
            <w:tcW w:w="2268" w:type="dxa"/>
          </w:tcPr>
          <w:p w:rsidR="007B3055" w:rsidRPr="00331B15" w:rsidRDefault="00331B15" w:rsidP="002819CA">
            <w:pPr>
              <w:jc w:val="right"/>
            </w:pPr>
            <w:r w:rsidRPr="00331B15">
              <w:t>2</w:t>
            </w:r>
            <w:r w:rsidR="002819CA">
              <w:t>3892,07</w:t>
            </w:r>
          </w:p>
        </w:tc>
        <w:tc>
          <w:tcPr>
            <w:tcW w:w="4819" w:type="dxa"/>
          </w:tcPr>
          <w:p w:rsidR="007B3055" w:rsidRPr="003C2105" w:rsidRDefault="00331B15" w:rsidP="00D853F9">
            <w:r>
              <w:t>Odvody do SP a ZP - december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82427" w:rsidRDefault="00382427" w:rsidP="00D853F9">
            <w:pPr>
              <w:rPr>
                <w:b/>
              </w:rPr>
            </w:pPr>
            <w:r w:rsidRPr="00382427">
              <w:rPr>
                <w:b/>
              </w:rPr>
              <w:t>324</w:t>
            </w:r>
          </w:p>
        </w:tc>
        <w:tc>
          <w:tcPr>
            <w:tcW w:w="2268" w:type="dxa"/>
          </w:tcPr>
          <w:p w:rsidR="007B3055" w:rsidRPr="00331B15" w:rsidRDefault="002819CA" w:rsidP="002819CA">
            <w:pPr>
              <w:jc w:val="right"/>
            </w:pPr>
            <w:r>
              <w:t>925,48</w:t>
            </w:r>
          </w:p>
        </w:tc>
        <w:tc>
          <w:tcPr>
            <w:tcW w:w="4819" w:type="dxa"/>
          </w:tcPr>
          <w:p w:rsidR="007B3055" w:rsidRPr="003C2105" w:rsidRDefault="00331B15" w:rsidP="00D853F9">
            <w:r>
              <w:t>Preplatky na stravnom koncom roka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82427" w:rsidRDefault="00382427" w:rsidP="00D853F9">
            <w:pPr>
              <w:rPr>
                <w:b/>
              </w:rPr>
            </w:pPr>
            <w:r w:rsidRPr="00382427">
              <w:rPr>
                <w:b/>
              </w:rPr>
              <w:t>326</w:t>
            </w:r>
          </w:p>
        </w:tc>
        <w:tc>
          <w:tcPr>
            <w:tcW w:w="2268" w:type="dxa"/>
          </w:tcPr>
          <w:p w:rsidR="007B3055" w:rsidRPr="00331B15" w:rsidRDefault="002819CA" w:rsidP="002819CA">
            <w:pPr>
              <w:jc w:val="right"/>
            </w:pPr>
            <w:r>
              <w:t>11159,29</w:t>
            </w:r>
          </w:p>
        </w:tc>
        <w:tc>
          <w:tcPr>
            <w:tcW w:w="4819" w:type="dxa"/>
          </w:tcPr>
          <w:p w:rsidR="007B3055" w:rsidRPr="00331B15" w:rsidRDefault="00331B15" w:rsidP="00D853F9">
            <w:r w:rsidRPr="00331B15">
              <w:t xml:space="preserve">Nevyfakturované dodávky </w:t>
            </w:r>
          </w:p>
        </w:tc>
      </w:tr>
      <w:tr w:rsidR="00331B1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31B15" w:rsidRPr="00382427" w:rsidRDefault="00382427" w:rsidP="00D853F9">
            <w:pPr>
              <w:rPr>
                <w:b/>
              </w:rPr>
            </w:pPr>
            <w:r w:rsidRPr="00382427">
              <w:rPr>
                <w:b/>
              </w:rPr>
              <w:t>379</w:t>
            </w:r>
          </w:p>
        </w:tc>
        <w:tc>
          <w:tcPr>
            <w:tcW w:w="2268" w:type="dxa"/>
          </w:tcPr>
          <w:p w:rsidR="00331B15" w:rsidRPr="00331B15" w:rsidRDefault="002819CA" w:rsidP="002819CA">
            <w:pPr>
              <w:jc w:val="right"/>
            </w:pPr>
            <w:r>
              <w:t>58,34</w:t>
            </w:r>
          </w:p>
        </w:tc>
        <w:tc>
          <w:tcPr>
            <w:tcW w:w="4819" w:type="dxa"/>
          </w:tcPr>
          <w:p w:rsidR="00331B15" w:rsidRPr="00331B15" w:rsidRDefault="00331B15" w:rsidP="00D853F9">
            <w:r w:rsidRPr="00331B15">
              <w:t xml:space="preserve">Iné záväzky </w:t>
            </w:r>
            <w:r w:rsidR="00382427">
              <w:t>–</w:t>
            </w:r>
            <w:r w:rsidRPr="00331B15">
              <w:t xml:space="preserve"> </w:t>
            </w:r>
            <w:r w:rsidR="00382427">
              <w:t>zrážky zamestnancov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DA6596">
        <w:rPr>
          <w:b/>
          <w:sz w:val="24"/>
          <w:szCs w:val="24"/>
        </w:rPr>
        <w:t>nemáme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DA6596">
        <w:rPr>
          <w:b w:val="0"/>
          <w:sz w:val="24"/>
          <w:szCs w:val="24"/>
        </w:rPr>
        <w:t xml:space="preserve"> nemám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DA6596">
        <w:rPr>
          <w:b w:val="0"/>
          <w:sz w:val="24"/>
          <w:szCs w:val="24"/>
        </w:rPr>
        <w:t xml:space="preserve"> nemáme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819C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2819CA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819C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2819CA">
              <w:rPr>
                <w:b/>
              </w:rPr>
              <w:t>4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  <w:r w:rsidR="00DA6596">
        <w:rPr>
          <w:sz w:val="24"/>
          <w:szCs w:val="24"/>
        </w:rPr>
        <w:t>nemáme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819C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2819CA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819C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2819CA">
              <w:rPr>
                <w:b/>
              </w:rPr>
              <w:t>14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DA6596">
        <w:rPr>
          <w:sz w:val="24"/>
          <w:szCs w:val="24"/>
        </w:rPr>
        <w:t>nemám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2819C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2819CA">
              <w:rPr>
                <w:b/>
              </w:rPr>
              <w:t>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382427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382427" w:rsidP="00671D3A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DA6596">
        <w:rPr>
          <w:b w:val="0"/>
          <w:sz w:val="24"/>
          <w:szCs w:val="24"/>
        </w:rPr>
        <w:t>nemám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E950AF" w:rsidRDefault="00E950AF" w:rsidP="002819CA">
            <w:pPr>
              <w:jc w:val="right"/>
              <w:rPr>
                <w:b/>
              </w:rPr>
            </w:pPr>
            <w:r w:rsidRPr="00E950AF">
              <w:rPr>
                <w:b/>
              </w:rPr>
              <w:t>6</w:t>
            </w:r>
            <w:r w:rsidR="002819CA">
              <w:rPr>
                <w:b/>
              </w:rPr>
              <w:t>1267,52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E950AF" w:rsidP="0053470B">
            <w:pPr>
              <w:numPr>
                <w:ilvl w:val="0"/>
                <w:numId w:val="26"/>
              </w:numPr>
            </w:pPr>
            <w:r>
              <w:t>S</w:t>
            </w:r>
            <w:r w:rsidR="00DC6FCE">
              <w:t>trava</w:t>
            </w:r>
            <w:r>
              <w:t>-ŠJ</w:t>
            </w:r>
          </w:p>
          <w:p w:rsidR="00DC6FCE" w:rsidRPr="00074670" w:rsidRDefault="00DC6FCE" w:rsidP="00E950AF">
            <w:pPr>
              <w:ind w:left="318"/>
            </w:pPr>
          </w:p>
        </w:tc>
        <w:tc>
          <w:tcPr>
            <w:tcW w:w="4110" w:type="dxa"/>
          </w:tcPr>
          <w:p w:rsidR="00DC6FCE" w:rsidRPr="00E950AF" w:rsidRDefault="00E950AF" w:rsidP="002819CA">
            <w:pPr>
              <w:jc w:val="right"/>
            </w:pPr>
            <w:r>
              <w:t>6</w:t>
            </w:r>
            <w:r w:rsidR="002819CA">
              <w:t>1267,52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E950AF" w:rsidRDefault="0006542C" w:rsidP="00721476">
            <w:pPr>
              <w:jc w:val="right"/>
              <w:rPr>
                <w:b/>
              </w:rPr>
            </w:pPr>
            <w:r w:rsidRPr="00E950AF">
              <w:rPr>
                <w:b/>
              </w:rPr>
              <w:t>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E950AF" w:rsidRDefault="0006542C" w:rsidP="00721476">
            <w:pPr>
              <w:jc w:val="right"/>
              <w:rPr>
                <w:b/>
              </w:rPr>
            </w:pPr>
            <w:r w:rsidRPr="00E950AF">
              <w:rPr>
                <w:b/>
              </w:rP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332AF3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E950AF" w:rsidRDefault="0006542C" w:rsidP="00721476">
            <w:pPr>
              <w:jc w:val="right"/>
              <w:rPr>
                <w:b/>
              </w:rPr>
            </w:pPr>
            <w:r w:rsidRPr="00E950AF">
              <w:rPr>
                <w:b/>
              </w:rP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332AF3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332AF3" w:rsidP="00721476">
            <w:pPr>
              <w:jc w:val="right"/>
            </w:pPr>
            <w:r>
              <w:t>0</w:t>
            </w:r>
          </w:p>
        </w:tc>
      </w:tr>
      <w:tr w:rsidR="00DC6FCE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E950AF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9,3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06542C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2819CA" w:rsidP="002819CA">
            <w:pPr>
              <w:jc w:val="right"/>
            </w:pPr>
            <w:r>
              <w:t>9,3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1221BC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1221BC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32AF3" w:rsidP="00721476">
            <w:pPr>
              <w:jc w:val="right"/>
            </w:pPr>
            <w:r>
              <w:t>0</w:t>
            </w:r>
          </w:p>
        </w:tc>
      </w:tr>
      <w:tr w:rsidR="00DC6FCE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E950AF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1003188,65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950AF" w:rsidP="002819CA">
            <w:pPr>
              <w:jc w:val="right"/>
            </w:pPr>
            <w:r>
              <w:t>16</w:t>
            </w:r>
            <w:r w:rsidR="002819CA">
              <w:t>7307,25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819CA" w:rsidP="002819CA">
            <w:pPr>
              <w:jc w:val="right"/>
            </w:pPr>
            <w:r>
              <w:t>1747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950AF" w:rsidP="002819CA">
            <w:pPr>
              <w:jc w:val="right"/>
            </w:pPr>
            <w:r>
              <w:t>8</w:t>
            </w:r>
            <w:r w:rsidR="002819CA">
              <w:t>33959,4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E950AF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950AF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E950AF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819CA" w:rsidP="002819CA">
            <w:pPr>
              <w:jc w:val="right"/>
            </w:pPr>
            <w:r>
              <w:t>175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1221BC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06542C" w:rsidP="00721476">
            <w:pPr>
              <w:jc w:val="right"/>
            </w:pPr>
            <w:r>
              <w:t>0</w:t>
            </w:r>
          </w:p>
        </w:tc>
      </w:tr>
      <w:tr w:rsidR="00DC6FCE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E950AF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30267,37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06542C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06542C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819CA" w:rsidP="002819CA">
            <w:pPr>
              <w:jc w:val="right"/>
            </w:pPr>
            <w:r>
              <w:t>30267,37</w:t>
            </w:r>
          </w:p>
        </w:tc>
      </w:tr>
      <w:tr w:rsidR="00C66F5A" w:rsidRPr="00E950AF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E950AF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E950AF"/>
        </w:tc>
        <w:tc>
          <w:tcPr>
            <w:tcW w:w="4110" w:type="dxa"/>
          </w:tcPr>
          <w:p w:rsidR="00C66F5A" w:rsidRPr="0006542C" w:rsidRDefault="002819CA" w:rsidP="002819CA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577910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77910" w:rsidRDefault="00577910" w:rsidP="002819CA">
            <w:pPr>
              <w:jc w:val="right"/>
              <w:rPr>
                <w:b/>
              </w:rPr>
            </w:pPr>
            <w:r w:rsidRPr="00577910">
              <w:rPr>
                <w:b/>
              </w:rPr>
              <w:t>1</w:t>
            </w:r>
            <w:r w:rsidR="002819CA">
              <w:rPr>
                <w:b/>
              </w:rPr>
              <w:t>37826,96</w:t>
            </w:r>
          </w:p>
        </w:tc>
      </w:tr>
      <w:tr w:rsidR="00D644DA" w:rsidRPr="00B826D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77910" w:rsidRDefault="002819CA" w:rsidP="002819CA">
            <w:pPr>
              <w:jc w:val="right"/>
            </w:pPr>
            <w:r>
              <w:t>87603,3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77910"/>
        </w:tc>
        <w:tc>
          <w:tcPr>
            <w:tcW w:w="4110" w:type="dxa"/>
            <w:tcBorders>
              <w:top w:val="single" w:sz="4" w:space="0" w:color="auto"/>
            </w:tcBorders>
          </w:tcPr>
          <w:p w:rsidR="00BA6D76" w:rsidRDefault="002819CA" w:rsidP="00B826D4">
            <w:pPr>
              <w:jc w:val="right"/>
            </w:pPr>
            <w:r>
              <w:t>50223,64</w:t>
            </w:r>
          </w:p>
          <w:p w:rsidR="00BA6D76" w:rsidRDefault="00BA6D76" w:rsidP="00BA6D76">
            <w:pPr>
              <w:jc w:val="right"/>
            </w:pPr>
            <w:r>
              <w:t>96</w:t>
            </w:r>
            <w:r w:rsidR="002E1498">
              <w:t>22,17</w:t>
            </w:r>
          </w:p>
          <w:p w:rsidR="00BA6D76" w:rsidRDefault="001411D6" w:rsidP="00BA6D76">
            <w:pPr>
              <w:jc w:val="right"/>
            </w:pPr>
            <w:r>
              <w:t>2162,45</w:t>
            </w:r>
          </w:p>
          <w:p w:rsidR="00D644DA" w:rsidRPr="00BA6D76" w:rsidRDefault="001411D6" w:rsidP="001411D6">
            <w:pPr>
              <w:jc w:val="right"/>
            </w:pPr>
            <w:r>
              <w:t>38439,02</w:t>
            </w:r>
          </w:p>
        </w:tc>
      </w:tr>
      <w:tr w:rsidR="00D644DA" w:rsidRPr="00BA6D76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A6D76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49764,47</w:t>
            </w:r>
          </w:p>
        </w:tc>
      </w:tr>
      <w:tr w:rsidR="00D644DA" w:rsidRPr="00B826D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BA6D7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A6D76" w:rsidRDefault="00BA6D76" w:rsidP="002819CA">
            <w:pPr>
              <w:jc w:val="right"/>
            </w:pPr>
            <w:r>
              <w:t>3</w:t>
            </w:r>
            <w:r w:rsidR="002819CA">
              <w:t>0201,06</w:t>
            </w:r>
          </w:p>
        </w:tc>
      </w:tr>
      <w:tr w:rsidR="00D644DA" w:rsidRPr="00BA6D76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BA6D76" w:rsidRDefault="002819CA" w:rsidP="002819CA">
            <w:pPr>
              <w:jc w:val="right"/>
            </w:pPr>
            <w:r>
              <w:t>872,35</w:t>
            </w:r>
          </w:p>
        </w:tc>
      </w:tr>
      <w:tr w:rsidR="00D644DA" w:rsidRPr="00BA6D76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A6D76" w:rsidRDefault="00B826D4" w:rsidP="00721476">
            <w:pPr>
              <w:jc w:val="right"/>
            </w:pPr>
            <w:r w:rsidRPr="00BA6D76">
              <w:t>0</w:t>
            </w:r>
          </w:p>
        </w:tc>
      </w:tr>
      <w:tr w:rsidR="00D644DA" w:rsidRPr="00BA6D76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A6D76" w:rsidRDefault="002819CA" w:rsidP="002819CA">
            <w:pPr>
              <w:jc w:val="right"/>
            </w:pPr>
            <w:r>
              <w:t>18691,06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A6D76" w:rsidRDefault="002819CA" w:rsidP="002819CA">
            <w:pPr>
              <w:jc w:val="right"/>
              <w:rPr>
                <w:b/>
              </w:rPr>
            </w:pPr>
            <w:r>
              <w:rPr>
                <w:b/>
              </w:rPr>
              <w:t>880940,2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A6D76" w:rsidRDefault="002819CA" w:rsidP="002819CA">
            <w:pPr>
              <w:jc w:val="right"/>
            </w:pPr>
            <w:r>
              <w:t>642788,8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A6D76" w:rsidRDefault="002819CA" w:rsidP="002819CA">
            <w:pPr>
              <w:jc w:val="right"/>
            </w:pPr>
            <w:r>
              <w:t>222389,24</w:t>
            </w:r>
          </w:p>
        </w:tc>
      </w:tr>
      <w:tr w:rsidR="008640E2" w:rsidRPr="00BA6D76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BA6D76" w:rsidRDefault="002819CA" w:rsidP="002819CA">
            <w:pPr>
              <w:jc w:val="right"/>
            </w:pPr>
            <w:r>
              <w:t>14349,33</w:t>
            </w:r>
          </w:p>
        </w:tc>
      </w:tr>
      <w:tr w:rsidR="00D644DA" w:rsidRPr="00BA6D76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A6D76" w:rsidRDefault="002E1498" w:rsidP="002E1498">
            <w:pPr>
              <w:jc w:val="right"/>
              <w:rPr>
                <w:b/>
              </w:rPr>
            </w:pPr>
            <w:r>
              <w:rPr>
                <w:b/>
              </w:rPr>
              <w:t>1550,0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352B9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BA6D76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A6D76" w:rsidRDefault="00BA6D76" w:rsidP="002E1498">
            <w:pPr>
              <w:jc w:val="right"/>
            </w:pPr>
            <w:r w:rsidRPr="00BA6D76">
              <w:t>1</w:t>
            </w:r>
            <w:r w:rsidR="002E1498">
              <w:t>550,08</w:t>
            </w:r>
          </w:p>
        </w:tc>
      </w:tr>
      <w:tr w:rsidR="00D644DA" w:rsidRPr="007459F4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2E1498" w:rsidP="002E1498">
            <w:pPr>
              <w:jc w:val="right"/>
              <w:rPr>
                <w:b/>
              </w:rPr>
            </w:pPr>
            <w:r>
              <w:rPr>
                <w:b/>
              </w:rPr>
              <w:t>1747,00</w:t>
            </w:r>
          </w:p>
        </w:tc>
      </w:tr>
      <w:tr w:rsidR="00D644DA" w:rsidRPr="007459F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7459F4" w:rsidRDefault="002E1498" w:rsidP="002E1498">
            <w:pPr>
              <w:jc w:val="right"/>
            </w:pPr>
            <w:r>
              <w:t>1747,00</w:t>
            </w:r>
          </w:p>
        </w:tc>
      </w:tr>
      <w:tr w:rsidR="00D644DA" w:rsidRPr="007459F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7459F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7459F4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2E1498" w:rsidP="002E1498">
            <w:pPr>
              <w:jc w:val="right"/>
              <w:rPr>
                <w:b/>
              </w:rPr>
            </w:pPr>
            <w:r>
              <w:rPr>
                <w:b/>
              </w:rPr>
              <w:t>985,7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7459F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2E1498" w:rsidP="002E1498">
            <w:pPr>
              <w:jc w:val="right"/>
            </w:pPr>
            <w:r>
              <w:t>985,71</w:t>
            </w:r>
          </w:p>
        </w:tc>
      </w:tr>
      <w:tr w:rsidR="00D644DA" w:rsidRPr="007459F4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7459F4" w:rsidP="00721476">
            <w:pPr>
              <w:jc w:val="right"/>
              <w:rPr>
                <w:b/>
              </w:rPr>
            </w:pPr>
            <w:r w:rsidRPr="007459F4">
              <w:rPr>
                <w:b/>
              </w:rPr>
              <w:t>0</w:t>
            </w:r>
          </w:p>
        </w:tc>
      </w:tr>
      <w:tr w:rsidR="00D644DA" w:rsidRPr="007459F4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352B9" w:rsidRDefault="002E1498" w:rsidP="002E1498">
            <w:pPr>
              <w:jc w:val="right"/>
              <w:rPr>
                <w:b/>
              </w:rPr>
            </w:pPr>
            <w:r>
              <w:rPr>
                <w:b/>
              </w:rPr>
              <w:t>33840,4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r w:rsidR="00B352B9">
              <w:t xml:space="preserve"> - H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2E1498" w:rsidP="002E1498">
            <w:pPr>
              <w:tabs>
                <w:tab w:val="left" w:pos="2557"/>
              </w:tabs>
              <w:jc w:val="right"/>
            </w:pPr>
            <w:r>
              <w:t>3564,40</w:t>
            </w:r>
          </w:p>
        </w:tc>
      </w:tr>
      <w:tr w:rsidR="00D644DA" w:rsidRPr="00B352B9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2E1498" w:rsidP="002E1498">
            <w:pPr>
              <w:jc w:val="right"/>
            </w:pPr>
            <w:r>
              <w:t>30276,0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7459F4" w:rsidRDefault="00B352B9" w:rsidP="00721476">
            <w:pPr>
              <w:jc w:val="right"/>
            </w:pPr>
            <w:r w:rsidRPr="007459F4">
              <w:t>0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B352B9" w:rsidRDefault="00B352B9" w:rsidP="00721476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B352B9" w:rsidRDefault="00B352B9" w:rsidP="008F6EEF">
            <w:pPr>
              <w:jc w:val="right"/>
              <w:rPr>
                <w:b/>
              </w:rPr>
            </w:pPr>
            <w:r w:rsidRPr="00B352B9">
              <w:rPr>
                <w:b/>
              </w:rPr>
              <w:t>0</w:t>
            </w:r>
          </w:p>
        </w:tc>
      </w:tr>
    </w:tbl>
    <w:p w:rsidR="001525C4" w:rsidRDefault="001525C4" w:rsidP="00382427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DA6596">
        <w:rPr>
          <w:b/>
          <w:sz w:val="24"/>
          <w:szCs w:val="24"/>
        </w:rPr>
        <w:t>nemám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lastRenderedPageBreak/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DA6596">
        <w:rPr>
          <w:b/>
          <w:sz w:val="24"/>
          <w:szCs w:val="24"/>
        </w:rPr>
        <w:t>nemám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82427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0C1E42" w:rsidRDefault="009B73DA" w:rsidP="00740C95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0C1E42">
        <w:rPr>
          <w:color w:val="000000"/>
          <w:sz w:val="24"/>
          <w:szCs w:val="24"/>
        </w:rPr>
        <w:t>Textová časť k tabuľke č.1</w:t>
      </w:r>
      <w:r w:rsidR="00B122A0" w:rsidRPr="000C1E42">
        <w:rPr>
          <w:color w:val="000000"/>
          <w:sz w:val="24"/>
          <w:szCs w:val="24"/>
        </w:rPr>
        <w:t>0</w:t>
      </w:r>
      <w:r w:rsidR="00DF2094" w:rsidRPr="000C1E42">
        <w:rPr>
          <w:color w:val="000000"/>
          <w:sz w:val="24"/>
          <w:szCs w:val="24"/>
        </w:rPr>
        <w:t xml:space="preserve"> </w:t>
      </w:r>
      <w:r w:rsidR="00341C28" w:rsidRPr="000C1E42">
        <w:rPr>
          <w:color w:val="000000"/>
          <w:sz w:val="24"/>
          <w:szCs w:val="24"/>
        </w:rPr>
        <w:t>-</w:t>
      </w:r>
      <w:r w:rsidR="00DF2094" w:rsidRPr="000C1E42">
        <w:rPr>
          <w:color w:val="000000"/>
          <w:sz w:val="24"/>
          <w:szCs w:val="24"/>
        </w:rPr>
        <w:t xml:space="preserve"> </w:t>
      </w:r>
      <w:r w:rsidR="00341C28" w:rsidRPr="000C1E42">
        <w:rPr>
          <w:color w:val="000000"/>
          <w:sz w:val="24"/>
          <w:szCs w:val="24"/>
        </w:rPr>
        <w:t>r</w:t>
      </w:r>
      <w:r w:rsidR="00DF2094" w:rsidRPr="000C1E42">
        <w:rPr>
          <w:color w:val="000000"/>
          <w:sz w:val="24"/>
          <w:szCs w:val="24"/>
        </w:rPr>
        <w:t xml:space="preserve">iadok </w:t>
      </w:r>
      <w:r w:rsidR="00441C47" w:rsidRPr="000C1E42">
        <w:rPr>
          <w:color w:val="000000"/>
          <w:sz w:val="24"/>
          <w:szCs w:val="24"/>
        </w:rPr>
        <w:t xml:space="preserve">03 </w:t>
      </w:r>
      <w:r w:rsidR="00DF2094" w:rsidRPr="000C1E42">
        <w:rPr>
          <w:color w:val="000000"/>
          <w:sz w:val="24"/>
          <w:szCs w:val="24"/>
        </w:rPr>
        <w:t xml:space="preserve">obsahuje údaje o budúcom práve účtovnej jednotky </w:t>
      </w:r>
      <w:r w:rsidR="00CE3E85" w:rsidRPr="000C1E42">
        <w:rPr>
          <w:color w:val="000000"/>
          <w:sz w:val="24"/>
          <w:szCs w:val="24"/>
        </w:rPr>
        <w:t>zo zmlúv o poskytnutí nenávratného finančného príspevku</w:t>
      </w:r>
      <w:r w:rsidR="00341C28" w:rsidRPr="000C1E42">
        <w:rPr>
          <w:color w:val="000000"/>
          <w:sz w:val="24"/>
          <w:szCs w:val="24"/>
        </w:rPr>
        <w:t>.</w:t>
      </w:r>
      <w:r w:rsidR="000C38A4" w:rsidRPr="000C1E42">
        <w:rPr>
          <w:color w:val="000000"/>
          <w:sz w:val="24"/>
          <w:szCs w:val="24"/>
        </w:rPr>
        <w:t xml:space="preserve">  </w:t>
      </w:r>
    </w:p>
    <w:p w:rsidR="001457B8" w:rsidRPr="000C1E42" w:rsidRDefault="001457B8">
      <w:pPr>
        <w:rPr>
          <w:b/>
          <w:color w:val="00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0C1E42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C1E42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 xml:space="preserve">Názov poskytovateľa </w:t>
            </w:r>
          </w:p>
          <w:p w:rsidR="003C2577" w:rsidRPr="000C1E42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>nenávratného finančného príspevku</w:t>
            </w:r>
          </w:p>
          <w:p w:rsidR="00AB118A" w:rsidRPr="000C1E42" w:rsidRDefault="00AB118A" w:rsidP="003C2577">
            <w:pPr>
              <w:rPr>
                <w:b/>
                <w:color w:val="000000"/>
                <w:sz w:val="18"/>
                <w:szCs w:val="18"/>
              </w:rPr>
            </w:pPr>
          </w:p>
          <w:p w:rsidR="00AB118A" w:rsidRPr="000C1E42" w:rsidRDefault="00AB118A" w:rsidP="009409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C1E42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>Číslo</w:t>
            </w:r>
            <w:r w:rsidR="00AB118A" w:rsidRPr="000C1E4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1E42">
              <w:rPr>
                <w:b/>
                <w:color w:val="00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C1E42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0C1E42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C1E42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0C1E42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C1E42" w:rsidRDefault="00AB118A" w:rsidP="002E14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1E42">
              <w:rPr>
                <w:b/>
                <w:color w:val="000000"/>
                <w:sz w:val="18"/>
                <w:szCs w:val="18"/>
              </w:rPr>
              <w:t xml:space="preserve">Hodnota prefinancovaných nákladov z vlastných prostriedkov </w:t>
            </w:r>
            <w:r w:rsidR="00341C28" w:rsidRPr="000C1E42">
              <w:rPr>
                <w:b/>
                <w:color w:val="000000"/>
                <w:sz w:val="18"/>
                <w:szCs w:val="18"/>
              </w:rPr>
              <w:t xml:space="preserve">alebo z úverových zdrojov </w:t>
            </w:r>
            <w:r w:rsidRPr="000C1E42">
              <w:rPr>
                <w:b/>
                <w:color w:val="000000"/>
                <w:sz w:val="18"/>
                <w:szCs w:val="18"/>
              </w:rPr>
              <w:t>neuhradených</w:t>
            </w:r>
            <w:r w:rsidR="00341C28" w:rsidRPr="000C1E42">
              <w:rPr>
                <w:b/>
                <w:color w:val="000000"/>
                <w:sz w:val="18"/>
                <w:szCs w:val="18"/>
              </w:rPr>
              <w:t xml:space="preserve">/nerefundovaných </w:t>
            </w:r>
            <w:r w:rsidRPr="000C1E42">
              <w:rPr>
                <w:b/>
                <w:color w:val="000000"/>
                <w:sz w:val="18"/>
                <w:szCs w:val="18"/>
              </w:rPr>
              <w:t xml:space="preserve"> poskytovateľom NFP k 31.12.</w:t>
            </w:r>
            <w:r w:rsidR="00D809EC" w:rsidRPr="000C1E42">
              <w:rPr>
                <w:b/>
                <w:color w:val="000000"/>
                <w:sz w:val="18"/>
                <w:szCs w:val="18"/>
              </w:rPr>
              <w:t>201</w:t>
            </w:r>
            <w:r w:rsidR="002E1498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B118A" w:rsidRPr="000C1E42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AB118A" w:rsidRPr="000C1E42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AB118A" w:rsidRPr="000C1E42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C1E42" w:rsidRDefault="00AB118A" w:rsidP="00CD3D41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A44A0" w:rsidRPr="000C1E42" w:rsidRDefault="00AA44A0" w:rsidP="00740C95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  <w:r w:rsidR="00DA6596">
        <w:rPr>
          <w:b/>
          <w:sz w:val="24"/>
          <w:szCs w:val="24"/>
        </w:rPr>
        <w:t>nemáme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</w:t>
            </w:r>
            <w:r>
              <w:rPr>
                <w:sz w:val="18"/>
                <w:szCs w:val="18"/>
              </w:rPr>
              <w:lastRenderedPageBreak/>
              <w:t xml:space="preserve">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5B30A0" w:rsidRPr="005B30A0" w:rsidRDefault="005B30A0" w:rsidP="005B30A0">
      <w:pPr>
        <w:rPr>
          <w:bCs/>
          <w:sz w:val="24"/>
          <w:szCs w:val="24"/>
        </w:rPr>
      </w:pPr>
      <w:r w:rsidRPr="005B30A0">
        <w:rPr>
          <w:bCs/>
          <w:sz w:val="24"/>
          <w:szCs w:val="24"/>
        </w:rPr>
        <w:t xml:space="preserve">Rozpočet ZŠ na rok 2015 bol schválený uznesením obecného zastupiteľstva č. 12/231214A.2 zo dňa   </w:t>
      </w:r>
    </w:p>
    <w:p w:rsidR="005B30A0" w:rsidRPr="005B30A0" w:rsidRDefault="005B30A0" w:rsidP="005B30A0">
      <w:pPr>
        <w:rPr>
          <w:bCs/>
          <w:sz w:val="24"/>
          <w:szCs w:val="24"/>
        </w:rPr>
      </w:pPr>
      <w:r w:rsidRPr="005B30A0">
        <w:rPr>
          <w:bCs/>
          <w:sz w:val="24"/>
          <w:szCs w:val="24"/>
        </w:rPr>
        <w:t xml:space="preserve">23.12.2014                                     </w:t>
      </w:r>
    </w:p>
    <w:p w:rsidR="005B30A0" w:rsidRPr="005B30A0" w:rsidRDefault="005B30A0" w:rsidP="005B30A0">
      <w:pPr>
        <w:rPr>
          <w:b/>
          <w:sz w:val="24"/>
          <w:szCs w:val="24"/>
        </w:rPr>
      </w:pPr>
      <w:r w:rsidRPr="005B30A0">
        <w:rPr>
          <w:b/>
          <w:sz w:val="24"/>
          <w:szCs w:val="24"/>
        </w:rPr>
        <w:t>Prenesené kompetencie                                                                750 000,00 €</w:t>
      </w:r>
    </w:p>
    <w:p w:rsidR="005B30A0" w:rsidRPr="005B30A0" w:rsidRDefault="005B30A0" w:rsidP="005B30A0">
      <w:pPr>
        <w:tabs>
          <w:tab w:val="left" w:pos="4110"/>
        </w:tabs>
        <w:rPr>
          <w:b/>
          <w:sz w:val="24"/>
          <w:szCs w:val="24"/>
        </w:rPr>
      </w:pPr>
      <w:r w:rsidRPr="005B30A0">
        <w:rPr>
          <w:b/>
          <w:sz w:val="24"/>
          <w:szCs w:val="24"/>
        </w:rPr>
        <w:t>Originálne kompetencie</w:t>
      </w:r>
      <w:r w:rsidRPr="005B30A0">
        <w:rPr>
          <w:b/>
          <w:sz w:val="24"/>
          <w:szCs w:val="24"/>
        </w:rPr>
        <w:tab/>
        <w:t xml:space="preserve">                                     88 810,00 €</w:t>
      </w:r>
    </w:p>
    <w:p w:rsidR="005B30A0" w:rsidRPr="005B30A0" w:rsidRDefault="005B30A0" w:rsidP="005B30A0">
      <w:pPr>
        <w:tabs>
          <w:tab w:val="left" w:pos="4110"/>
        </w:tabs>
        <w:rPr>
          <w:sz w:val="24"/>
          <w:szCs w:val="24"/>
        </w:rPr>
      </w:pPr>
      <w:r w:rsidRPr="005B30A0">
        <w:rPr>
          <w:sz w:val="24"/>
          <w:szCs w:val="24"/>
        </w:rPr>
        <w:t>Z toho ŠKD                                                                                     41 793,00 €</w:t>
      </w:r>
    </w:p>
    <w:p w:rsidR="005B30A0" w:rsidRPr="005B30A0" w:rsidRDefault="005B30A0" w:rsidP="005B30A0">
      <w:pPr>
        <w:tabs>
          <w:tab w:val="left" w:pos="4110"/>
        </w:tabs>
        <w:rPr>
          <w:sz w:val="24"/>
          <w:szCs w:val="24"/>
        </w:rPr>
      </w:pPr>
      <w:r w:rsidRPr="005B30A0">
        <w:rPr>
          <w:sz w:val="24"/>
          <w:szCs w:val="24"/>
        </w:rPr>
        <w:t xml:space="preserve">                 ŠJ                                                                                    47 014,00 €</w:t>
      </w:r>
    </w:p>
    <w:p w:rsidR="005B30A0" w:rsidRPr="005B30A0" w:rsidRDefault="005B30A0" w:rsidP="005B30A0">
      <w:pPr>
        <w:tabs>
          <w:tab w:val="left" w:pos="4110"/>
        </w:tabs>
        <w:rPr>
          <w:b/>
          <w:sz w:val="24"/>
          <w:szCs w:val="24"/>
        </w:rPr>
      </w:pPr>
      <w:r w:rsidRPr="005B30A0">
        <w:rPr>
          <w:b/>
          <w:sz w:val="24"/>
          <w:szCs w:val="24"/>
        </w:rPr>
        <w:t xml:space="preserve">Správa ZŠ                                                                                       39 181,00 € </w:t>
      </w:r>
    </w:p>
    <w:p w:rsidR="005B30A0" w:rsidRPr="005B30A0" w:rsidRDefault="005B30A0" w:rsidP="005B30A0">
      <w:pPr>
        <w:tabs>
          <w:tab w:val="left" w:pos="4110"/>
        </w:tabs>
        <w:rPr>
          <w:b/>
          <w:sz w:val="24"/>
          <w:szCs w:val="24"/>
        </w:rPr>
      </w:pPr>
      <w:r w:rsidRPr="005B30A0">
        <w:rPr>
          <w:b/>
          <w:sz w:val="24"/>
          <w:szCs w:val="24"/>
        </w:rPr>
        <w:t>Rozpočet príjmov                                                                          22 000,00 €</w:t>
      </w:r>
    </w:p>
    <w:p w:rsidR="005B30A0" w:rsidRPr="005B30A0" w:rsidRDefault="005B30A0" w:rsidP="005B30A0">
      <w:pPr>
        <w:rPr>
          <w:sz w:val="24"/>
          <w:szCs w:val="24"/>
        </w:rPr>
      </w:pPr>
      <w:r w:rsidRPr="005B30A0">
        <w:rPr>
          <w:b/>
          <w:bCs/>
          <w:sz w:val="24"/>
          <w:szCs w:val="24"/>
        </w:rPr>
        <w:t>Pôvodný rozpočet školy bol upravený:</w:t>
      </w:r>
    </w:p>
    <w:p w:rsidR="005B30A0" w:rsidRPr="005B30A0" w:rsidRDefault="005B30A0" w:rsidP="005B30A0">
      <w:pPr>
        <w:rPr>
          <w:b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600"/>
        <w:gridCol w:w="3634"/>
        <w:gridCol w:w="1707"/>
        <w:gridCol w:w="1707"/>
      </w:tblGrid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>Poradové</w:t>
            </w:r>
          </w:p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>číslo</w:t>
            </w:r>
          </w:p>
          <w:p w:rsidR="005B30A0" w:rsidRPr="005B30A0" w:rsidRDefault="005B30A0" w:rsidP="005B30A0">
            <w:pPr>
              <w:jc w:val="center"/>
            </w:pPr>
            <w:r w:rsidRPr="005B30A0">
              <w:rPr>
                <w:b/>
              </w:rPr>
              <w:t>zmeny rozpočtu</w:t>
            </w:r>
          </w:p>
        </w:tc>
        <w:tc>
          <w:tcPr>
            <w:tcW w:w="1600" w:type="dxa"/>
          </w:tcPr>
          <w:p w:rsidR="005B30A0" w:rsidRPr="005B30A0" w:rsidRDefault="005B30A0" w:rsidP="005B30A0">
            <w:pPr>
              <w:rPr>
                <w:b/>
              </w:rPr>
            </w:pPr>
            <w:r w:rsidRPr="005B30A0">
              <w:rPr>
                <w:b/>
              </w:rPr>
              <w:t xml:space="preserve">Dátum zmeny rozpočtu rozpočtovým opatrením </w:t>
            </w:r>
          </w:p>
        </w:tc>
        <w:tc>
          <w:tcPr>
            <w:tcW w:w="3634" w:type="dxa"/>
          </w:tcPr>
          <w:p w:rsidR="005B30A0" w:rsidRPr="005B30A0" w:rsidRDefault="005B30A0" w:rsidP="005B30A0">
            <w:pPr>
              <w:rPr>
                <w:b/>
              </w:rPr>
            </w:pPr>
            <w:r w:rsidRPr="005B30A0">
              <w:rPr>
                <w:b/>
              </w:rPr>
              <w:t xml:space="preserve">Zmena rozpočtu rozpočtovým opatrením schválená uznesením číslo </w:t>
            </w:r>
          </w:p>
          <w:p w:rsidR="005B30A0" w:rsidRPr="005B30A0" w:rsidRDefault="005B30A0" w:rsidP="005B30A0">
            <w:pPr>
              <w:rPr>
                <w:b/>
              </w:rPr>
            </w:pPr>
            <w:r w:rsidRPr="005B30A0">
              <w:rPr>
                <w:b/>
              </w:rPr>
              <w:t>- rozpočtové opatrenie podľa § 14 ods. 2</w:t>
            </w:r>
          </w:p>
          <w:p w:rsidR="005B30A0" w:rsidRPr="005B30A0" w:rsidRDefault="005B30A0" w:rsidP="005B30A0">
            <w:pPr>
              <w:rPr>
                <w:b/>
              </w:rPr>
            </w:pPr>
            <w:r w:rsidRPr="005B30A0">
              <w:rPr>
                <w:b/>
              </w:rPr>
              <w:t xml:space="preserve">   písm. a) b) c) d)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 xml:space="preserve">Zmena rozpočtu v príjmoch </w:t>
            </w:r>
          </w:p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>v eurách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 xml:space="preserve">Zmena rozpočtu vo výdavkoch  </w:t>
            </w:r>
          </w:p>
          <w:p w:rsidR="005B30A0" w:rsidRPr="005B30A0" w:rsidRDefault="005B30A0" w:rsidP="005B30A0">
            <w:pPr>
              <w:jc w:val="center"/>
              <w:rPr>
                <w:b/>
              </w:rPr>
            </w:pPr>
            <w:r w:rsidRPr="005B30A0">
              <w:rPr>
                <w:b/>
              </w:rPr>
              <w:t>v  eurách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februá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6/2015 – vzdelávacie poukaz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4086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2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februá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7/2015 - dopravné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411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3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februá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3/2015 – úprava rozp. 2015 PK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64390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4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marec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14/2015 – soc. znevýh. prostredie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1007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5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máj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23/2015 – vzdelávacie poukaz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4086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6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máj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26/2015 – učebnice angl.jazyka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2035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7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máj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28/2015 - dopravné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411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8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júl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8/2015 – vlastné príjm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22000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9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júl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RO 8/2015 – navýšenie org.kompetencií</w:t>
            </w:r>
          </w:p>
          <w:p w:rsidR="005B30A0" w:rsidRPr="005B30A0" w:rsidRDefault="005B30A0" w:rsidP="005B30A0">
            <w:r w:rsidRPr="005B30A0">
              <w:t>Uzn. 84/290615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15009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0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nov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 xml:space="preserve"> Uprava rozpočtu  prenesené - EDUZBER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-10568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1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Vrátený príspevok za jaz. učebnice-upr.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-10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2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Vzdelávacie poukaz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4764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3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SZP 7-12/2015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972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4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Dopravné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376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5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Dohodovacie konanie- mim.odmen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5965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6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 xml:space="preserve">december 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Dohadovaccie konanie - kredity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1282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7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Odchodné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1606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>
            <w:r w:rsidRPr="005B30A0">
              <w:t>18.</w:t>
            </w:r>
          </w:p>
        </w:tc>
        <w:tc>
          <w:tcPr>
            <w:tcW w:w="1600" w:type="dxa"/>
          </w:tcPr>
          <w:p w:rsidR="005B30A0" w:rsidRPr="005B30A0" w:rsidRDefault="005B30A0" w:rsidP="005B30A0">
            <w:r w:rsidRPr="005B30A0">
              <w:t>december</w:t>
            </w:r>
          </w:p>
        </w:tc>
        <w:tc>
          <w:tcPr>
            <w:tcW w:w="3634" w:type="dxa"/>
          </w:tcPr>
          <w:p w:rsidR="005B30A0" w:rsidRPr="005B30A0" w:rsidRDefault="005B30A0" w:rsidP="005B30A0">
            <w:r w:rsidRPr="005B30A0">
              <w:t>Vrátenie dopravné na MsÚ –úprava dopr.</w:t>
            </w:r>
          </w:p>
        </w:tc>
        <w:tc>
          <w:tcPr>
            <w:tcW w:w="1707" w:type="dxa"/>
          </w:tcPr>
          <w:p w:rsidR="005B30A0" w:rsidRPr="005B30A0" w:rsidRDefault="005B30A0" w:rsidP="005B30A0">
            <w:r w:rsidRPr="005B30A0">
              <w:t>0</w:t>
            </w:r>
          </w:p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-25,2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/>
        </w:tc>
        <w:tc>
          <w:tcPr>
            <w:tcW w:w="1600" w:type="dxa"/>
          </w:tcPr>
          <w:p w:rsidR="005B30A0" w:rsidRPr="005B30A0" w:rsidRDefault="005B30A0" w:rsidP="005B30A0"/>
        </w:tc>
        <w:tc>
          <w:tcPr>
            <w:tcW w:w="3634" w:type="dxa"/>
          </w:tcPr>
          <w:p w:rsidR="005B30A0" w:rsidRPr="005B30A0" w:rsidRDefault="005B30A0" w:rsidP="005B30A0"/>
        </w:tc>
        <w:tc>
          <w:tcPr>
            <w:tcW w:w="1707" w:type="dxa"/>
          </w:tcPr>
          <w:p w:rsidR="005B30A0" w:rsidRPr="005B30A0" w:rsidRDefault="005B30A0" w:rsidP="005B30A0"/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995813,00</w:t>
            </w:r>
          </w:p>
        </w:tc>
      </w:tr>
      <w:tr w:rsidR="005B30A0" w:rsidRPr="005B30A0" w:rsidTr="00BB445C">
        <w:tc>
          <w:tcPr>
            <w:tcW w:w="1028" w:type="dxa"/>
          </w:tcPr>
          <w:p w:rsidR="005B30A0" w:rsidRPr="005B30A0" w:rsidRDefault="005B30A0" w:rsidP="005B30A0"/>
        </w:tc>
        <w:tc>
          <w:tcPr>
            <w:tcW w:w="1600" w:type="dxa"/>
          </w:tcPr>
          <w:p w:rsidR="005B30A0" w:rsidRPr="005B30A0" w:rsidRDefault="005B30A0" w:rsidP="005B30A0"/>
        </w:tc>
        <w:tc>
          <w:tcPr>
            <w:tcW w:w="3634" w:type="dxa"/>
          </w:tcPr>
          <w:p w:rsidR="005B30A0" w:rsidRPr="005B30A0" w:rsidRDefault="005B30A0" w:rsidP="005B30A0"/>
        </w:tc>
        <w:tc>
          <w:tcPr>
            <w:tcW w:w="1707" w:type="dxa"/>
          </w:tcPr>
          <w:p w:rsidR="005B30A0" w:rsidRPr="005B30A0" w:rsidRDefault="005B30A0" w:rsidP="005B30A0"/>
        </w:tc>
        <w:tc>
          <w:tcPr>
            <w:tcW w:w="1707" w:type="dxa"/>
          </w:tcPr>
          <w:p w:rsidR="005B30A0" w:rsidRPr="005B30A0" w:rsidRDefault="005B30A0" w:rsidP="005B30A0">
            <w:pPr>
              <w:jc w:val="right"/>
              <w:rPr>
                <w:b/>
              </w:rPr>
            </w:pPr>
            <w:r w:rsidRPr="005B30A0">
              <w:rPr>
                <w:b/>
              </w:rPr>
              <w:t>995787,80</w:t>
            </w:r>
          </w:p>
        </w:tc>
      </w:tr>
    </w:tbl>
    <w:p w:rsidR="005B30A0" w:rsidRPr="005B30A0" w:rsidRDefault="005B30A0" w:rsidP="005B30A0">
      <w:pPr>
        <w:rPr>
          <w:rFonts w:ascii="Arial" w:hAnsi="Arial" w:cs="Arial"/>
          <w:b/>
          <w:i/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p w:rsidR="005B30A0" w:rsidRDefault="005B30A0" w:rsidP="0005059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0"/>
        <w:gridCol w:w="222"/>
      </w:tblGrid>
      <w:tr w:rsidR="00DA6596" w:rsidRPr="00DA6596" w:rsidTr="00577910">
        <w:tc>
          <w:tcPr>
            <w:tcW w:w="0" w:type="auto"/>
            <w:shd w:val="clear" w:color="auto" w:fill="auto"/>
          </w:tcPr>
          <w:p w:rsidR="00577910" w:rsidRPr="00577910" w:rsidRDefault="00577910" w:rsidP="005779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65F0D" w:rsidRDefault="00465F0D" w:rsidP="008630BA">
            <w:pPr>
              <w:pStyle w:val="Pismenka"/>
              <w:tabs>
                <w:tab w:val="clear" w:pos="426"/>
              </w:tabs>
              <w:rPr>
                <w:sz w:val="24"/>
                <w:szCs w:val="24"/>
              </w:rPr>
            </w:pPr>
          </w:p>
          <w:p w:rsidR="008630BA" w:rsidRPr="007711CE" w:rsidRDefault="008630BA" w:rsidP="008630BA">
            <w:pPr>
              <w:pStyle w:val="Pismenka"/>
              <w:tabs>
                <w:tab w:val="clear" w:pos="426"/>
              </w:tabs>
              <w:rPr>
                <w:b w:val="0"/>
                <w:sz w:val="24"/>
                <w:szCs w:val="24"/>
              </w:rPr>
            </w:pPr>
            <w:r w:rsidRPr="007711CE">
              <w:rPr>
                <w:sz w:val="24"/>
                <w:szCs w:val="24"/>
              </w:rPr>
              <w:t>Rozpočtové opatrenie č. 1/201</w:t>
            </w:r>
            <w:r w:rsidR="005B30A0">
              <w:rPr>
                <w:sz w:val="24"/>
                <w:szCs w:val="24"/>
              </w:rPr>
              <w:t>5</w:t>
            </w:r>
          </w:p>
          <w:p w:rsidR="008630BA" w:rsidRPr="007711CE" w:rsidRDefault="008630BA" w:rsidP="008630BA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7711CE">
              <w:rPr>
                <w:sz w:val="24"/>
                <w:szCs w:val="24"/>
              </w:rPr>
              <w:t xml:space="preserve">Poverujem účtovníčku </w:t>
            </w:r>
            <w:r>
              <w:rPr>
                <w:sz w:val="24"/>
                <w:szCs w:val="24"/>
              </w:rPr>
              <w:t>základne</w:t>
            </w:r>
            <w:r w:rsidRPr="007711CE">
              <w:rPr>
                <w:sz w:val="24"/>
                <w:szCs w:val="24"/>
              </w:rPr>
              <w:t xml:space="preserve">j školy vykonávať zmeny rozpočtu v priebehu celého rozpočtového roka v rámci každého programu, pričom týmto rozpočtovým opatrením nie je možné meniť celkový objem rozpočtovaných príjmov a výdavkov. </w:t>
            </w:r>
          </w:p>
          <w:p w:rsidR="008630BA" w:rsidRPr="007711CE" w:rsidRDefault="008630BA" w:rsidP="008630BA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7711CE">
              <w:rPr>
                <w:sz w:val="24"/>
                <w:szCs w:val="24"/>
              </w:rPr>
              <w:t>Zmeny rozpočtu vykonávať :</w:t>
            </w:r>
          </w:p>
          <w:p w:rsidR="008630BA" w:rsidRPr="007711CE" w:rsidRDefault="008630BA" w:rsidP="008630BA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7711CE">
              <w:rPr>
                <w:sz w:val="24"/>
                <w:szCs w:val="24"/>
              </w:rPr>
              <w:t>1/ presunom rozpočtových prostriedkov v rámci schváleného rozpočtu, pričom nemeniť celkové príjmy a celkové výdavky</w:t>
            </w:r>
          </w:p>
          <w:p w:rsidR="008630BA" w:rsidRPr="007711CE" w:rsidRDefault="008630BA" w:rsidP="008630BA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7711CE">
              <w:rPr>
                <w:sz w:val="24"/>
                <w:szCs w:val="24"/>
              </w:rPr>
              <w:t>2/  prekročením  výdavkov pri dosiahnutí vyšších príjmov</w:t>
            </w:r>
          </w:p>
          <w:p w:rsidR="008630BA" w:rsidRPr="007711CE" w:rsidRDefault="008630BA" w:rsidP="008630B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A6596" w:rsidRPr="00DA6596" w:rsidRDefault="00DA6596" w:rsidP="00DA659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6596" w:rsidRPr="00DA6596" w:rsidRDefault="00DA6596" w:rsidP="00DA6596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A6596" w:rsidRDefault="00DA6596" w:rsidP="00CE5477">
      <w:pPr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</w:t>
      </w:r>
      <w:r w:rsidR="007D7652">
        <w:rPr>
          <w:sz w:val="24"/>
          <w:szCs w:val="24"/>
        </w:rPr>
        <w:t xml:space="preserve">  nemáme</w:t>
      </w:r>
      <w:r w:rsidR="007B5813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8630BA">
        <w:rPr>
          <w:sz w:val="24"/>
          <w:szCs w:val="24"/>
        </w:rPr>
        <w:t>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B30A0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5B30A0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A1" w:rsidRDefault="00A47DA1">
      <w:r>
        <w:separator/>
      </w:r>
    </w:p>
  </w:endnote>
  <w:endnote w:type="continuationSeparator" w:id="0">
    <w:p w:rsidR="00A47DA1" w:rsidRDefault="00A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7DA1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A1" w:rsidRDefault="00A47DA1">
      <w:r>
        <w:separator/>
      </w:r>
    </w:p>
  </w:footnote>
  <w:footnote w:type="continuationSeparator" w:id="0">
    <w:p w:rsidR="00A47DA1" w:rsidRDefault="00A4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A854F0" w:rsidRDefault="00A854F0" w:rsidP="009B1805">
    <w:pPr>
      <w:pStyle w:val="Hlavika"/>
      <w:rPr>
        <w:b/>
        <w:sz w:val="40"/>
        <w:szCs w:val="40"/>
      </w:rPr>
    </w:pPr>
    <w:r>
      <w:rPr>
        <w:b/>
        <w:sz w:val="40"/>
        <w:szCs w:val="40"/>
      </w:rPr>
      <w:t xml:space="preserve">    </w:t>
    </w:r>
    <w:r w:rsidRPr="00A854F0">
      <w:rPr>
        <w:b/>
        <w:sz w:val="40"/>
        <w:szCs w:val="40"/>
      </w:rPr>
      <w:t>Základná škola,  Devínska 12,   940 63 Nové Zám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8B0"/>
    <w:rsid w:val="0006542C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69F"/>
    <w:rsid w:val="000B7E0C"/>
    <w:rsid w:val="000C1111"/>
    <w:rsid w:val="000C1CF3"/>
    <w:rsid w:val="000C1E42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1DC0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AB3"/>
    <w:rsid w:val="00111B4C"/>
    <w:rsid w:val="00111C9B"/>
    <w:rsid w:val="0011496E"/>
    <w:rsid w:val="001164A4"/>
    <w:rsid w:val="00117BD3"/>
    <w:rsid w:val="00120BA4"/>
    <w:rsid w:val="001221BC"/>
    <w:rsid w:val="00122700"/>
    <w:rsid w:val="001244F1"/>
    <w:rsid w:val="00124BD6"/>
    <w:rsid w:val="00130538"/>
    <w:rsid w:val="00131601"/>
    <w:rsid w:val="00131872"/>
    <w:rsid w:val="001318ED"/>
    <w:rsid w:val="00131B55"/>
    <w:rsid w:val="0013207F"/>
    <w:rsid w:val="00133BA9"/>
    <w:rsid w:val="00133C1D"/>
    <w:rsid w:val="001411D6"/>
    <w:rsid w:val="0014183C"/>
    <w:rsid w:val="00142D96"/>
    <w:rsid w:val="00143E09"/>
    <w:rsid w:val="00144874"/>
    <w:rsid w:val="001457B8"/>
    <w:rsid w:val="00146CDA"/>
    <w:rsid w:val="00146E01"/>
    <w:rsid w:val="00147361"/>
    <w:rsid w:val="00147C76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BDA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291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56F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74D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213C"/>
    <w:rsid w:val="0023273E"/>
    <w:rsid w:val="00235A81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CE1"/>
    <w:rsid w:val="00260A27"/>
    <w:rsid w:val="00262078"/>
    <w:rsid w:val="00262773"/>
    <w:rsid w:val="00263786"/>
    <w:rsid w:val="00264EC9"/>
    <w:rsid w:val="00267A10"/>
    <w:rsid w:val="002721C8"/>
    <w:rsid w:val="00273D60"/>
    <w:rsid w:val="00276769"/>
    <w:rsid w:val="00276FF5"/>
    <w:rsid w:val="002819CA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27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49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B15"/>
    <w:rsid w:val="00332AF3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2427"/>
    <w:rsid w:val="0038302D"/>
    <w:rsid w:val="0038304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3F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126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264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F0D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659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8CD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10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0A0"/>
    <w:rsid w:val="005B3630"/>
    <w:rsid w:val="005B622F"/>
    <w:rsid w:val="005B64D8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0F12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0A28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59F4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11CE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553"/>
    <w:rsid w:val="007C3D8C"/>
    <w:rsid w:val="007C5BC9"/>
    <w:rsid w:val="007C6223"/>
    <w:rsid w:val="007D21D5"/>
    <w:rsid w:val="007D39F1"/>
    <w:rsid w:val="007D433B"/>
    <w:rsid w:val="007D516D"/>
    <w:rsid w:val="007D7652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25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3F00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0BA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656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012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810"/>
    <w:rsid w:val="009A39A4"/>
    <w:rsid w:val="009A7995"/>
    <w:rsid w:val="009A79BF"/>
    <w:rsid w:val="009B1805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3BD5"/>
    <w:rsid w:val="00A0489D"/>
    <w:rsid w:val="00A04FE0"/>
    <w:rsid w:val="00A0540B"/>
    <w:rsid w:val="00A06681"/>
    <w:rsid w:val="00A077E9"/>
    <w:rsid w:val="00A108FB"/>
    <w:rsid w:val="00A12F88"/>
    <w:rsid w:val="00A14CD7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A1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4F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B9"/>
    <w:rsid w:val="00B352C8"/>
    <w:rsid w:val="00B3587B"/>
    <w:rsid w:val="00B41E69"/>
    <w:rsid w:val="00B438CC"/>
    <w:rsid w:val="00B44300"/>
    <w:rsid w:val="00B452D4"/>
    <w:rsid w:val="00B4641B"/>
    <w:rsid w:val="00B4689D"/>
    <w:rsid w:val="00B469FB"/>
    <w:rsid w:val="00B516F8"/>
    <w:rsid w:val="00B5245E"/>
    <w:rsid w:val="00B52FB2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6D4"/>
    <w:rsid w:val="00B831FA"/>
    <w:rsid w:val="00B834B8"/>
    <w:rsid w:val="00B83C6B"/>
    <w:rsid w:val="00B8455D"/>
    <w:rsid w:val="00B858A0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D76"/>
    <w:rsid w:val="00BB1890"/>
    <w:rsid w:val="00BB3171"/>
    <w:rsid w:val="00BB3572"/>
    <w:rsid w:val="00BB445C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0D3F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6596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B1A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0AF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A52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43E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4ECD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070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B3151-0A67-4619-8C1F-1D40B5C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120C-E014-4C8C-8A62-BE936E0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7</Words>
  <Characters>30539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ZS Devinska</dc:creator>
  <cp:keywords/>
  <cp:lastModifiedBy>Edita Ondrušová</cp:lastModifiedBy>
  <cp:revision>1</cp:revision>
  <cp:lastPrinted>2015-03-26T08:13:00Z</cp:lastPrinted>
  <dcterms:created xsi:type="dcterms:W3CDTF">2016-03-10T08:24:00Z</dcterms:created>
  <dcterms:modified xsi:type="dcterms:W3CDTF">2016-03-10T08:25:00Z</dcterms:modified>
</cp:coreProperties>
</file>